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EAEE" w14:textId="2482C081" w:rsidR="00164CB2" w:rsidRDefault="00F50CC7">
      <w:pPr>
        <w:pBdr>
          <w:bottom w:val="single" w:sz="12" w:space="1" w:color="auto"/>
        </w:pBdr>
      </w:pPr>
      <w:r>
        <w:rPr>
          <w:noProof/>
          <w:lang w:eastAsia="nb-NO"/>
        </w:rPr>
        <w:drawing>
          <wp:inline distT="0" distB="0" distL="0" distR="0" wp14:anchorId="76798B77" wp14:editId="14CD56AC">
            <wp:extent cx="1905000" cy="523875"/>
            <wp:effectExtent l="0" t="0" r="0" b="9525"/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67CD" w14:textId="68858CA3" w:rsidR="00527D9E" w:rsidRDefault="00527D9E" w:rsidP="00D26295">
      <w:pPr>
        <w:rPr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 w:rsidRPr="00527D9E">
        <w:rPr>
          <w:sz w:val="24"/>
          <w:szCs w:val="24"/>
        </w:rPr>
        <w:t>Dato</w:t>
      </w:r>
      <w:r>
        <w:rPr>
          <w:sz w:val="24"/>
          <w:szCs w:val="24"/>
        </w:rPr>
        <w:t>: _________________</w:t>
      </w:r>
    </w:p>
    <w:p w14:paraId="22B00455" w14:textId="77777777" w:rsidR="004F7651" w:rsidRPr="004F7651" w:rsidRDefault="004F7651" w:rsidP="00D26295">
      <w:pPr>
        <w:rPr>
          <w:sz w:val="24"/>
          <w:szCs w:val="24"/>
        </w:rPr>
      </w:pPr>
    </w:p>
    <w:p w14:paraId="18F33A42" w14:textId="4E16C9F3" w:rsidR="00527D9E" w:rsidRDefault="00527D9E" w:rsidP="00D26295">
      <w:pPr>
        <w:rPr>
          <w:color w:val="2F5496" w:themeColor="accent1" w:themeShade="BF"/>
          <w:sz w:val="24"/>
          <w:szCs w:val="24"/>
        </w:rPr>
      </w:pPr>
      <w:r w:rsidRPr="00527D9E">
        <w:rPr>
          <w:sz w:val="24"/>
          <w:szCs w:val="24"/>
        </w:rPr>
        <w:t>S</w:t>
      </w:r>
      <w:r w:rsidR="009339AF">
        <w:rPr>
          <w:sz w:val="24"/>
          <w:szCs w:val="24"/>
        </w:rPr>
        <w:t>øknad om</w:t>
      </w:r>
      <w:r w:rsidRPr="00527D9E">
        <w:rPr>
          <w:sz w:val="24"/>
          <w:szCs w:val="24"/>
        </w:rPr>
        <w:t xml:space="preserve"> permanent </w:t>
      </w:r>
      <w:proofErr w:type="spellStart"/>
      <w:r w:rsidR="009339AF">
        <w:rPr>
          <w:sz w:val="24"/>
          <w:szCs w:val="24"/>
        </w:rPr>
        <w:t>frakobling</w:t>
      </w:r>
      <w:proofErr w:type="spellEnd"/>
      <w:r w:rsidR="00A6422D">
        <w:rPr>
          <w:sz w:val="24"/>
          <w:szCs w:val="24"/>
        </w:rPr>
        <w:t xml:space="preserve"> fra ledningsnettet</w:t>
      </w:r>
      <w:r w:rsidRPr="00527D9E">
        <w:rPr>
          <w:sz w:val="24"/>
          <w:szCs w:val="24"/>
        </w:rPr>
        <w:t>.</w:t>
      </w:r>
      <w:r w:rsidR="00C92A72" w:rsidRPr="00527D9E">
        <w:rPr>
          <w:sz w:val="24"/>
          <w:szCs w:val="24"/>
        </w:rPr>
        <w:tab/>
      </w:r>
    </w:p>
    <w:p w14:paraId="4F1A2C23" w14:textId="77777777" w:rsidR="001062F8" w:rsidRDefault="001062F8" w:rsidP="00D26295">
      <w:pPr>
        <w:rPr>
          <w:color w:val="2F5496" w:themeColor="accent1" w:themeShade="BF"/>
          <w:sz w:val="24"/>
          <w:szCs w:val="24"/>
        </w:rPr>
      </w:pPr>
    </w:p>
    <w:p w14:paraId="47094076" w14:textId="0844C24D" w:rsidR="001835C8" w:rsidRDefault="00527D9E" w:rsidP="00D26295">
      <w:pPr>
        <w:rPr>
          <w:sz w:val="24"/>
          <w:szCs w:val="24"/>
        </w:rPr>
      </w:pPr>
      <w:r w:rsidRPr="00527D9E">
        <w:rPr>
          <w:sz w:val="24"/>
          <w:szCs w:val="24"/>
        </w:rPr>
        <w:t xml:space="preserve">Navn på </w:t>
      </w:r>
      <w:r w:rsidR="001835C8">
        <w:rPr>
          <w:sz w:val="24"/>
          <w:szCs w:val="24"/>
        </w:rPr>
        <w:t>utmeldende</w:t>
      </w:r>
      <w:r w:rsidRPr="00527D9E">
        <w:rPr>
          <w:sz w:val="24"/>
          <w:szCs w:val="24"/>
        </w:rPr>
        <w:t xml:space="preserve"> andelshaver</w:t>
      </w:r>
      <w:r w:rsidR="001835C8">
        <w:rPr>
          <w:sz w:val="24"/>
          <w:szCs w:val="24"/>
        </w:rPr>
        <w:t xml:space="preserve"> og kundenummer</w:t>
      </w:r>
      <w:r w:rsidRPr="00527D9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67CDE842" w14:textId="42F1885D" w:rsidR="00527D9E" w:rsidRPr="00527D9E" w:rsidRDefault="00527D9E" w:rsidP="00D262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1835C8">
        <w:rPr>
          <w:sz w:val="24"/>
          <w:szCs w:val="24"/>
        </w:rPr>
        <w:t>_________________________</w:t>
      </w:r>
      <w:r>
        <w:rPr>
          <w:sz w:val="24"/>
          <w:szCs w:val="24"/>
        </w:rPr>
        <w:t>__</w:t>
      </w:r>
    </w:p>
    <w:p w14:paraId="5E4D1AF0" w14:textId="77777777" w:rsidR="00527D9E" w:rsidRDefault="00527D9E" w:rsidP="00D26295">
      <w:pPr>
        <w:rPr>
          <w:sz w:val="24"/>
          <w:szCs w:val="24"/>
        </w:rPr>
      </w:pPr>
    </w:p>
    <w:p w14:paraId="654B043E" w14:textId="42505A55" w:rsidR="00527D9E" w:rsidRPr="00527D9E" w:rsidRDefault="00527D9E" w:rsidP="00D26295">
      <w:pPr>
        <w:rPr>
          <w:sz w:val="24"/>
          <w:szCs w:val="24"/>
        </w:rPr>
      </w:pPr>
      <w:r w:rsidRPr="00527D9E">
        <w:rPr>
          <w:sz w:val="24"/>
          <w:szCs w:val="24"/>
        </w:rPr>
        <w:t xml:space="preserve">Adresse der det skal </w:t>
      </w:r>
      <w:r w:rsidR="00A6422D">
        <w:rPr>
          <w:sz w:val="24"/>
          <w:szCs w:val="24"/>
        </w:rPr>
        <w:t>frakobles</w:t>
      </w:r>
      <w:r w:rsidRPr="00527D9E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</w:t>
      </w:r>
    </w:p>
    <w:p w14:paraId="174BF810" w14:textId="77777777" w:rsidR="00527D9E" w:rsidRDefault="00527D9E" w:rsidP="00D26295">
      <w:pPr>
        <w:rPr>
          <w:sz w:val="24"/>
          <w:szCs w:val="24"/>
        </w:rPr>
      </w:pPr>
    </w:p>
    <w:p w14:paraId="39541B13" w14:textId="4F0F4161" w:rsidR="00527D9E" w:rsidRPr="00527D9E" w:rsidRDefault="00527D9E" w:rsidP="00D26295">
      <w:pPr>
        <w:rPr>
          <w:sz w:val="24"/>
          <w:szCs w:val="24"/>
        </w:rPr>
      </w:pPr>
      <w:r w:rsidRPr="00527D9E">
        <w:rPr>
          <w:sz w:val="24"/>
          <w:szCs w:val="24"/>
        </w:rPr>
        <w:t>Gårdsnummer og bruksnummer på eiendommen som frakobles:</w:t>
      </w:r>
      <w:r>
        <w:rPr>
          <w:sz w:val="24"/>
          <w:szCs w:val="24"/>
        </w:rPr>
        <w:t xml:space="preserve"> ______________________</w:t>
      </w:r>
    </w:p>
    <w:p w14:paraId="7E1F3C79" w14:textId="77777777" w:rsidR="00BE0F3A" w:rsidRDefault="00BE0F3A" w:rsidP="005A1070">
      <w:pPr>
        <w:rPr>
          <w:sz w:val="24"/>
          <w:szCs w:val="24"/>
        </w:rPr>
      </w:pPr>
    </w:p>
    <w:p w14:paraId="2370E0BE" w14:textId="061636B9" w:rsidR="00527D9E" w:rsidRDefault="00BE0F3A" w:rsidP="005A1070">
      <w:pPr>
        <w:rPr>
          <w:sz w:val="24"/>
          <w:szCs w:val="24"/>
        </w:rPr>
      </w:pPr>
      <w:r>
        <w:rPr>
          <w:sz w:val="24"/>
          <w:szCs w:val="24"/>
        </w:rPr>
        <w:t xml:space="preserve">Abonnenten søker om </w:t>
      </w:r>
      <w:proofErr w:type="spellStart"/>
      <w:r>
        <w:rPr>
          <w:sz w:val="24"/>
          <w:szCs w:val="24"/>
        </w:rPr>
        <w:t>frakobling</w:t>
      </w:r>
      <w:proofErr w:type="spellEnd"/>
      <w:r>
        <w:rPr>
          <w:sz w:val="24"/>
          <w:szCs w:val="24"/>
        </w:rPr>
        <w:t xml:space="preserve">. </w:t>
      </w:r>
      <w:r w:rsidR="00CC3D98">
        <w:rPr>
          <w:sz w:val="24"/>
          <w:szCs w:val="24"/>
        </w:rPr>
        <w:t xml:space="preserve">Vannverket gjør rede for hvilke krav som gjelder for </w:t>
      </w:r>
      <w:proofErr w:type="spellStart"/>
      <w:r w:rsidR="00CC3D98">
        <w:rPr>
          <w:sz w:val="24"/>
          <w:szCs w:val="24"/>
        </w:rPr>
        <w:t>fra</w:t>
      </w:r>
      <w:r w:rsidR="00A51120">
        <w:rPr>
          <w:sz w:val="24"/>
          <w:szCs w:val="24"/>
        </w:rPr>
        <w:t>kobling</w:t>
      </w:r>
      <w:proofErr w:type="spellEnd"/>
      <w:r w:rsidR="006C04AE">
        <w:rPr>
          <w:sz w:val="24"/>
          <w:szCs w:val="24"/>
        </w:rPr>
        <w:t xml:space="preserve">, herunder hvor </w:t>
      </w:r>
      <w:proofErr w:type="spellStart"/>
      <w:r w:rsidR="006C04AE">
        <w:rPr>
          <w:sz w:val="24"/>
          <w:szCs w:val="24"/>
        </w:rPr>
        <w:t>frakoblingen</w:t>
      </w:r>
      <w:proofErr w:type="spellEnd"/>
      <w:r w:rsidR="006C04AE">
        <w:rPr>
          <w:sz w:val="24"/>
          <w:szCs w:val="24"/>
        </w:rPr>
        <w:t xml:space="preserve"> av</w:t>
      </w:r>
      <w:r w:rsidR="00A51120">
        <w:rPr>
          <w:sz w:val="24"/>
          <w:szCs w:val="24"/>
        </w:rPr>
        <w:t xml:space="preserve"> </w:t>
      </w:r>
      <w:r w:rsidR="00527D9E" w:rsidRPr="00527D9E">
        <w:rPr>
          <w:sz w:val="24"/>
          <w:szCs w:val="24"/>
        </w:rPr>
        <w:t>stikkledningen</w:t>
      </w:r>
      <w:r w:rsidR="006C04AE">
        <w:rPr>
          <w:sz w:val="24"/>
          <w:szCs w:val="24"/>
        </w:rPr>
        <w:t xml:space="preserve"> skal skje</w:t>
      </w:r>
      <w:r w:rsidR="00527D9E" w:rsidRPr="00527D9E">
        <w:rPr>
          <w:sz w:val="24"/>
          <w:szCs w:val="24"/>
        </w:rPr>
        <w:t xml:space="preserve">. Det skal brukes </w:t>
      </w:r>
      <w:r w:rsidR="00527D9E" w:rsidRPr="00196FC4">
        <w:rPr>
          <w:sz w:val="24"/>
          <w:szCs w:val="24"/>
          <w:u w:val="single"/>
        </w:rPr>
        <w:t>autorisert rørlegger</w:t>
      </w:r>
      <w:r w:rsidR="00527D9E" w:rsidRPr="00527D9E">
        <w:rPr>
          <w:sz w:val="24"/>
          <w:szCs w:val="24"/>
        </w:rPr>
        <w:t xml:space="preserve"> til arbeidet</w:t>
      </w:r>
      <w:r w:rsidR="00020579">
        <w:rPr>
          <w:sz w:val="24"/>
          <w:szCs w:val="24"/>
        </w:rPr>
        <w:t xml:space="preserve">, som skal signere dokumentet etter gjennomført </w:t>
      </w:r>
      <w:r w:rsidR="00C31123">
        <w:rPr>
          <w:sz w:val="24"/>
          <w:szCs w:val="24"/>
        </w:rPr>
        <w:t>arbeid</w:t>
      </w:r>
      <w:r w:rsidR="00020579">
        <w:rPr>
          <w:sz w:val="24"/>
          <w:szCs w:val="24"/>
        </w:rPr>
        <w:t>.</w:t>
      </w:r>
      <w:r w:rsidR="004F7651">
        <w:rPr>
          <w:sz w:val="24"/>
          <w:szCs w:val="24"/>
        </w:rPr>
        <w:t xml:space="preserve"> </w:t>
      </w:r>
      <w:r w:rsidR="00F61B69">
        <w:rPr>
          <w:sz w:val="24"/>
          <w:szCs w:val="24"/>
        </w:rPr>
        <w:t xml:space="preserve">Bildedokumentasjon </w:t>
      </w:r>
      <w:r w:rsidR="00A2211D">
        <w:rPr>
          <w:sz w:val="24"/>
          <w:szCs w:val="24"/>
        </w:rPr>
        <w:t xml:space="preserve">på at </w:t>
      </w:r>
      <w:proofErr w:type="spellStart"/>
      <w:r w:rsidR="00A2211D">
        <w:rPr>
          <w:sz w:val="24"/>
          <w:szCs w:val="24"/>
        </w:rPr>
        <w:t>frakoblingen</w:t>
      </w:r>
      <w:proofErr w:type="spellEnd"/>
      <w:r w:rsidR="00A2211D">
        <w:rPr>
          <w:sz w:val="24"/>
          <w:szCs w:val="24"/>
        </w:rPr>
        <w:t xml:space="preserve"> har skjedd forskriftsmessig skal legges ve</w:t>
      </w:r>
      <w:r w:rsidR="00C47063">
        <w:rPr>
          <w:sz w:val="24"/>
          <w:szCs w:val="24"/>
        </w:rPr>
        <w:t xml:space="preserve">d </w:t>
      </w:r>
      <w:r w:rsidR="00020579">
        <w:rPr>
          <w:sz w:val="24"/>
          <w:szCs w:val="24"/>
        </w:rPr>
        <w:t>av rørlegger</w:t>
      </w:r>
      <w:r w:rsidR="00E260B1">
        <w:rPr>
          <w:sz w:val="24"/>
          <w:szCs w:val="24"/>
        </w:rPr>
        <w:t>, før det kan godkjennes av vannverket.</w:t>
      </w:r>
    </w:p>
    <w:p w14:paraId="15FAFD1B" w14:textId="58CCBDB6" w:rsidR="00527D9E" w:rsidRDefault="00527D9E" w:rsidP="005A1070">
      <w:pPr>
        <w:rPr>
          <w:sz w:val="24"/>
          <w:szCs w:val="24"/>
        </w:rPr>
      </w:pPr>
    </w:p>
    <w:p w14:paraId="45122704" w14:textId="2B044845" w:rsidR="00527D9E" w:rsidRDefault="00C66C1F" w:rsidP="005A1070">
      <w:pPr>
        <w:rPr>
          <w:sz w:val="24"/>
          <w:szCs w:val="24"/>
        </w:rPr>
      </w:pPr>
      <w:r>
        <w:rPr>
          <w:sz w:val="24"/>
          <w:szCs w:val="24"/>
        </w:rPr>
        <w:t>Ønsket d</w:t>
      </w:r>
      <w:r w:rsidR="00527D9E">
        <w:rPr>
          <w:sz w:val="24"/>
          <w:szCs w:val="24"/>
        </w:rPr>
        <w:t xml:space="preserve">ato for </w:t>
      </w:r>
      <w:proofErr w:type="spellStart"/>
      <w:r w:rsidR="00C0523C">
        <w:rPr>
          <w:sz w:val="24"/>
          <w:szCs w:val="24"/>
        </w:rPr>
        <w:t>frakobling</w:t>
      </w:r>
      <w:proofErr w:type="spellEnd"/>
      <w:r w:rsidR="00527D9E">
        <w:rPr>
          <w:sz w:val="24"/>
          <w:szCs w:val="24"/>
        </w:rPr>
        <w:t>: ___________________</w:t>
      </w:r>
    </w:p>
    <w:p w14:paraId="44EF26C8" w14:textId="25AFA0CC" w:rsidR="00527D9E" w:rsidRDefault="00527D9E" w:rsidP="005A1070">
      <w:pPr>
        <w:rPr>
          <w:sz w:val="24"/>
          <w:szCs w:val="24"/>
        </w:rPr>
      </w:pPr>
    </w:p>
    <w:p w14:paraId="5DB8794A" w14:textId="76DB509C" w:rsidR="00527D9E" w:rsidRDefault="00527D9E" w:rsidP="005A1070">
      <w:pPr>
        <w:rPr>
          <w:sz w:val="24"/>
          <w:szCs w:val="24"/>
        </w:rPr>
      </w:pPr>
      <w:r>
        <w:rPr>
          <w:sz w:val="24"/>
          <w:szCs w:val="24"/>
        </w:rPr>
        <w:t xml:space="preserve">Jobb </w:t>
      </w:r>
      <w:r w:rsidR="00EA15D8">
        <w:rPr>
          <w:sz w:val="24"/>
          <w:szCs w:val="24"/>
        </w:rPr>
        <w:t>utført</w:t>
      </w:r>
      <w:r>
        <w:rPr>
          <w:sz w:val="24"/>
          <w:szCs w:val="24"/>
        </w:rPr>
        <w:t xml:space="preserve"> av rørleggerfirma/rørlegger (BLOKKBOKSTA</w:t>
      </w:r>
      <w:r w:rsidR="00E06562">
        <w:rPr>
          <w:sz w:val="24"/>
          <w:szCs w:val="24"/>
        </w:rPr>
        <w:t>VER):</w:t>
      </w:r>
    </w:p>
    <w:p w14:paraId="51FDE98E" w14:textId="77777777" w:rsidR="00E06562" w:rsidRDefault="00E06562" w:rsidP="005A1070">
      <w:pPr>
        <w:pBdr>
          <w:bottom w:val="single" w:sz="12" w:space="1" w:color="auto"/>
        </w:pBdr>
        <w:rPr>
          <w:sz w:val="24"/>
          <w:szCs w:val="24"/>
        </w:rPr>
      </w:pPr>
    </w:p>
    <w:p w14:paraId="414E4E2A" w14:textId="5C42E992" w:rsidR="00E06562" w:rsidRDefault="00E06562" w:rsidP="005A1070">
      <w:pPr>
        <w:rPr>
          <w:sz w:val="24"/>
          <w:szCs w:val="24"/>
        </w:rPr>
      </w:pPr>
    </w:p>
    <w:p w14:paraId="084D0C70" w14:textId="4D168DC0" w:rsidR="00E06562" w:rsidRPr="00E06562" w:rsidRDefault="00E06562" w:rsidP="005A1070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67A2FA3A" w14:textId="04D77EC7" w:rsidR="005A1070" w:rsidRDefault="00E06562" w:rsidP="005A1070">
      <w:pPr>
        <w:rPr>
          <w:sz w:val="24"/>
          <w:szCs w:val="24"/>
        </w:rPr>
      </w:pPr>
      <w:r w:rsidRPr="00E06562">
        <w:rPr>
          <w:sz w:val="24"/>
          <w:szCs w:val="24"/>
        </w:rPr>
        <w:t>Signering av rørlegger</w:t>
      </w:r>
      <w:r w:rsidRPr="00E06562">
        <w:rPr>
          <w:sz w:val="24"/>
          <w:szCs w:val="24"/>
        </w:rPr>
        <w:tab/>
      </w:r>
      <w:r w:rsidRPr="00E06562">
        <w:rPr>
          <w:sz w:val="24"/>
          <w:szCs w:val="24"/>
        </w:rPr>
        <w:tab/>
      </w:r>
      <w:r w:rsidRPr="00E06562">
        <w:rPr>
          <w:sz w:val="24"/>
          <w:szCs w:val="24"/>
        </w:rPr>
        <w:tab/>
      </w:r>
      <w:r w:rsidR="00E919D5">
        <w:rPr>
          <w:sz w:val="24"/>
          <w:szCs w:val="24"/>
        </w:rPr>
        <w:t>S</w:t>
      </w:r>
      <w:r w:rsidRPr="00E06562">
        <w:rPr>
          <w:sz w:val="24"/>
          <w:szCs w:val="24"/>
        </w:rPr>
        <w:t>ignering av abonnenten</w:t>
      </w:r>
    </w:p>
    <w:p w14:paraId="40DA13AA" w14:textId="77777777" w:rsidR="00E60E1C" w:rsidRDefault="00E60E1C" w:rsidP="005A1070">
      <w:pPr>
        <w:rPr>
          <w:sz w:val="24"/>
          <w:szCs w:val="24"/>
        </w:rPr>
      </w:pPr>
    </w:p>
    <w:p w14:paraId="66B2A9E9" w14:textId="5C93FE32" w:rsidR="0080237C" w:rsidRPr="001062F8" w:rsidRDefault="0088151A" w:rsidP="005A1070">
      <w:pPr>
        <w:rPr>
          <w:b/>
          <w:bCs/>
          <w:sz w:val="24"/>
          <w:szCs w:val="24"/>
        </w:rPr>
      </w:pPr>
      <w:r w:rsidRPr="001062F8">
        <w:rPr>
          <w:b/>
          <w:bCs/>
          <w:sz w:val="24"/>
          <w:szCs w:val="24"/>
        </w:rPr>
        <w:t>For Tyristrand vannverk</w:t>
      </w:r>
      <w:r w:rsidR="00C31123" w:rsidRPr="001062F8">
        <w:rPr>
          <w:b/>
          <w:bCs/>
          <w:sz w:val="24"/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0237C" w14:paraId="706CD5CB" w14:textId="77777777" w:rsidTr="0080237C">
        <w:tc>
          <w:tcPr>
            <w:tcW w:w="2265" w:type="dxa"/>
          </w:tcPr>
          <w:p w14:paraId="4EED6753" w14:textId="437BD5F2" w:rsidR="0080237C" w:rsidRDefault="0080237C" w:rsidP="005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sdato</w:t>
            </w:r>
          </w:p>
        </w:tc>
        <w:tc>
          <w:tcPr>
            <w:tcW w:w="2265" w:type="dxa"/>
          </w:tcPr>
          <w:p w14:paraId="04A1BB5D" w14:textId="191BA6AF" w:rsidR="0080237C" w:rsidRDefault="0080237C" w:rsidP="005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 for </w:t>
            </w:r>
            <w:proofErr w:type="spellStart"/>
            <w:r>
              <w:rPr>
                <w:sz w:val="24"/>
                <w:szCs w:val="24"/>
              </w:rPr>
              <w:t>frakobling</w:t>
            </w:r>
            <w:proofErr w:type="spellEnd"/>
          </w:p>
        </w:tc>
        <w:tc>
          <w:tcPr>
            <w:tcW w:w="2266" w:type="dxa"/>
          </w:tcPr>
          <w:p w14:paraId="4B9D9AF4" w14:textId="3C1F2D45" w:rsidR="0080237C" w:rsidRDefault="00901936" w:rsidP="005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hør vannavgift</w:t>
            </w:r>
          </w:p>
        </w:tc>
        <w:tc>
          <w:tcPr>
            <w:tcW w:w="2266" w:type="dxa"/>
          </w:tcPr>
          <w:p w14:paraId="784E5702" w14:textId="3EC4E2E4" w:rsidR="0080237C" w:rsidRDefault="00901936" w:rsidP="005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lig</w:t>
            </w:r>
          </w:p>
        </w:tc>
      </w:tr>
      <w:tr w:rsidR="0080237C" w14:paraId="17875C8E" w14:textId="77777777" w:rsidTr="0080237C">
        <w:tc>
          <w:tcPr>
            <w:tcW w:w="2265" w:type="dxa"/>
          </w:tcPr>
          <w:p w14:paraId="1A52C682" w14:textId="77777777" w:rsidR="0080237C" w:rsidRDefault="0080237C" w:rsidP="005A1070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4962325" w14:textId="77777777" w:rsidR="0080237C" w:rsidRDefault="0080237C" w:rsidP="005A107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3ECF2BF1" w14:textId="77777777" w:rsidR="0080237C" w:rsidRDefault="0080237C" w:rsidP="005A107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2CD58CCD" w14:textId="77777777" w:rsidR="0080237C" w:rsidRDefault="0080237C" w:rsidP="005A1070">
            <w:pPr>
              <w:rPr>
                <w:sz w:val="24"/>
                <w:szCs w:val="24"/>
              </w:rPr>
            </w:pPr>
          </w:p>
        </w:tc>
      </w:tr>
    </w:tbl>
    <w:p w14:paraId="3988CCFD" w14:textId="0D3C8B24" w:rsidR="0088151A" w:rsidRPr="00E06562" w:rsidRDefault="0088151A" w:rsidP="005A1070">
      <w:pPr>
        <w:rPr>
          <w:sz w:val="24"/>
          <w:szCs w:val="24"/>
        </w:rPr>
      </w:pPr>
    </w:p>
    <w:sectPr w:rsidR="0088151A" w:rsidRPr="00E0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34E0"/>
    <w:multiLevelType w:val="hybridMultilevel"/>
    <w:tmpl w:val="0B2A9556"/>
    <w:lvl w:ilvl="0" w:tplc="0BD8D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0455"/>
    <w:multiLevelType w:val="hybridMultilevel"/>
    <w:tmpl w:val="D3EC9664"/>
    <w:lvl w:ilvl="0" w:tplc="B44A1CE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097798">
    <w:abstractNumId w:val="1"/>
  </w:num>
  <w:num w:numId="2" w16cid:durableId="99668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B2"/>
    <w:rsid w:val="00020579"/>
    <w:rsid w:val="00046477"/>
    <w:rsid w:val="001062F8"/>
    <w:rsid w:val="001332E2"/>
    <w:rsid w:val="00164CB2"/>
    <w:rsid w:val="001835C8"/>
    <w:rsid w:val="00196FC4"/>
    <w:rsid w:val="001D2DE4"/>
    <w:rsid w:val="00284A32"/>
    <w:rsid w:val="002920CF"/>
    <w:rsid w:val="002A07AE"/>
    <w:rsid w:val="003A74F0"/>
    <w:rsid w:val="004F7651"/>
    <w:rsid w:val="00520575"/>
    <w:rsid w:val="00527D9E"/>
    <w:rsid w:val="00541818"/>
    <w:rsid w:val="005A1070"/>
    <w:rsid w:val="005E27E8"/>
    <w:rsid w:val="00626889"/>
    <w:rsid w:val="006944FB"/>
    <w:rsid w:val="006C04AE"/>
    <w:rsid w:val="0072511A"/>
    <w:rsid w:val="007B50B8"/>
    <w:rsid w:val="0080237C"/>
    <w:rsid w:val="008049A6"/>
    <w:rsid w:val="00866C44"/>
    <w:rsid w:val="0088151A"/>
    <w:rsid w:val="00901936"/>
    <w:rsid w:val="00905E43"/>
    <w:rsid w:val="009339AF"/>
    <w:rsid w:val="00A2211D"/>
    <w:rsid w:val="00A51120"/>
    <w:rsid w:val="00A6422D"/>
    <w:rsid w:val="00A859A8"/>
    <w:rsid w:val="00A86C5E"/>
    <w:rsid w:val="00AA7EEB"/>
    <w:rsid w:val="00BE0F3A"/>
    <w:rsid w:val="00C0523C"/>
    <w:rsid w:val="00C31123"/>
    <w:rsid w:val="00C47063"/>
    <w:rsid w:val="00C66C1F"/>
    <w:rsid w:val="00C6794D"/>
    <w:rsid w:val="00C823D4"/>
    <w:rsid w:val="00C92A72"/>
    <w:rsid w:val="00C977E7"/>
    <w:rsid w:val="00CC3D98"/>
    <w:rsid w:val="00D204BC"/>
    <w:rsid w:val="00D26295"/>
    <w:rsid w:val="00E06562"/>
    <w:rsid w:val="00E260B1"/>
    <w:rsid w:val="00E57BCD"/>
    <w:rsid w:val="00E60E1C"/>
    <w:rsid w:val="00E65F0E"/>
    <w:rsid w:val="00E8628A"/>
    <w:rsid w:val="00E919D5"/>
    <w:rsid w:val="00EA15D8"/>
    <w:rsid w:val="00F4711A"/>
    <w:rsid w:val="00F50CC7"/>
    <w:rsid w:val="00F6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4B0C"/>
  <w15:chartTrackingRefBased/>
  <w15:docId w15:val="{EDC16251-237A-436A-9D64-AD89F06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A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07AE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57BCD"/>
    <w:pPr>
      <w:ind w:left="720"/>
      <w:contextualSpacing/>
    </w:pPr>
  </w:style>
  <w:style w:type="table" w:styleId="Tabellrutenett">
    <w:name w:val="Table Grid"/>
    <w:basedOn w:val="Vanligtabell"/>
    <w:uiPriority w:val="39"/>
    <w:rsid w:val="0080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81690.5260FF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C063-E791-431D-BC9E-D4973623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949</Characters>
  <Application>Microsoft Office Word</Application>
  <DocSecurity>0</DocSecurity>
  <Lines>35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l Karlengen Tveit</dc:creator>
  <cp:keywords/>
  <dc:description/>
  <cp:lastModifiedBy>Ingrid Kverndalen</cp:lastModifiedBy>
  <cp:revision>35</cp:revision>
  <cp:lastPrinted>2026-02-17T13:20:00Z</cp:lastPrinted>
  <dcterms:created xsi:type="dcterms:W3CDTF">2026-02-17T13:01:00Z</dcterms:created>
  <dcterms:modified xsi:type="dcterms:W3CDTF">2026-04-21T09:19:00Z</dcterms:modified>
</cp:coreProperties>
</file>